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59F4A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B7588B">
        <w:rPr>
          <w:noProof/>
        </w:rPr>
        <w:drawing>
          <wp:anchor distT="0" distB="0" distL="114300" distR="114300" simplePos="0" relativeHeight="251663360" behindDoc="1" locked="0" layoutInCell="1" allowOverlap="1" wp14:anchorId="7227536B" wp14:editId="69B812D9">
            <wp:simplePos x="0" y="0"/>
            <wp:positionH relativeFrom="margin">
              <wp:posOffset>1181100</wp:posOffset>
            </wp:positionH>
            <wp:positionV relativeFrom="margin">
              <wp:posOffset>-266700</wp:posOffset>
            </wp:positionV>
            <wp:extent cx="3362325" cy="1855470"/>
            <wp:effectExtent l="0" t="0" r="9525" b="0"/>
            <wp:wrapNone/>
            <wp:docPr id="16" name="Picture 16" descr="page1image5119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11960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CB871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B7588B">
        <w:rPr>
          <w:noProof/>
        </w:rPr>
        <w:drawing>
          <wp:anchor distT="0" distB="0" distL="114300" distR="114300" simplePos="0" relativeHeight="251664384" behindDoc="1" locked="0" layoutInCell="1" allowOverlap="1" wp14:anchorId="55B80D16" wp14:editId="10DAE14F">
            <wp:simplePos x="0" y="0"/>
            <wp:positionH relativeFrom="margin">
              <wp:posOffset>2512060</wp:posOffset>
            </wp:positionH>
            <wp:positionV relativeFrom="margin">
              <wp:posOffset>311785</wp:posOffset>
            </wp:positionV>
            <wp:extent cx="926465" cy="952500"/>
            <wp:effectExtent l="0" t="0" r="6985" b="0"/>
            <wp:wrapNone/>
            <wp:docPr id="17" name="Picture 17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Logo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CA9BB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6484D3D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7EC802FC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A2777FA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732AA88" w14:textId="77777777" w:rsidR="001904AC" w:rsidRDefault="001904AC" w:rsidP="001904AC">
      <w:pPr>
        <w:jc w:val="center"/>
        <w:rPr>
          <w:rFonts w:ascii="Baguet Script" w:hAnsi="Baguet Script"/>
          <w:sz w:val="44"/>
          <w:szCs w:val="44"/>
        </w:rPr>
      </w:pPr>
    </w:p>
    <w:p w14:paraId="2DC4EEC9" w14:textId="17220703" w:rsidR="001904AC" w:rsidRDefault="00EF762E" w:rsidP="001904AC">
      <w:pPr>
        <w:jc w:val="center"/>
        <w:rPr>
          <w:rFonts w:ascii="Baguet Script" w:hAnsi="Baguet Script"/>
          <w:sz w:val="44"/>
          <w:szCs w:val="44"/>
        </w:rPr>
      </w:pPr>
      <w:r>
        <w:rPr>
          <w:rFonts w:ascii="Baguet Script" w:hAnsi="Baguet Script"/>
          <w:sz w:val="44"/>
          <w:szCs w:val="44"/>
        </w:rPr>
        <w:t>10/10</w:t>
      </w:r>
      <w:bookmarkStart w:id="0" w:name="_GoBack"/>
      <w:bookmarkEnd w:id="0"/>
      <w:r w:rsidR="001904AC">
        <w:rPr>
          <w:rFonts w:ascii="Baguet Script" w:hAnsi="Baguet Script"/>
          <w:sz w:val="44"/>
          <w:szCs w:val="44"/>
        </w:rPr>
        <w:t>/2022</w:t>
      </w:r>
    </w:p>
    <w:p w14:paraId="77096484" w14:textId="482E2749" w:rsidR="001904AC" w:rsidRDefault="0047735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2AB0B43" wp14:editId="6E0E5C1C">
            <wp:simplePos x="0" y="0"/>
            <wp:positionH relativeFrom="margin">
              <wp:align>right</wp:align>
            </wp:positionH>
            <wp:positionV relativeFrom="bottomMargin">
              <wp:posOffset>-4672330</wp:posOffset>
            </wp:positionV>
            <wp:extent cx="1011555" cy="1503045"/>
            <wp:effectExtent l="0" t="0" r="0" b="1905"/>
            <wp:wrapTight wrapText="bothSides">
              <wp:wrapPolygon edited="0">
                <wp:start x="0" y="0"/>
                <wp:lineTo x="0" y="21354"/>
                <wp:lineTo x="21153" y="21354"/>
                <wp:lineTo x="21153" y="0"/>
                <wp:lineTo x="0" y="0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r="15577"/>
                    <a:stretch/>
                  </pic:blipFill>
                  <pic:spPr bwMode="auto">
                    <a:xfrm>
                      <a:off x="0" y="0"/>
                      <a:ext cx="101155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AC" w:rsidRPr="00CE539B">
        <w:rPr>
          <w:rFonts w:ascii="Comic Sans MS" w:hAnsi="Comic Sans MS"/>
          <w:b/>
          <w:noProof/>
          <w:color w:val="050505"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EF5474" wp14:editId="59135012">
                <wp:simplePos x="0" y="0"/>
                <wp:positionH relativeFrom="margin">
                  <wp:posOffset>-142173</wp:posOffset>
                </wp:positionH>
                <wp:positionV relativeFrom="paragraph">
                  <wp:posOffset>3870325</wp:posOffset>
                </wp:positionV>
                <wp:extent cx="6086475" cy="1804670"/>
                <wp:effectExtent l="0" t="0" r="28575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BAF6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ng</w:t>
                            </w:r>
                            <w:r w:rsidRPr="00751DF8"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the week</w:t>
                            </w:r>
                            <w:r w:rsidRPr="00751DF8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30144BAE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15A823A9" w14:textId="5B82DC0F" w:rsidR="001904AC" w:rsidRDefault="004A21A5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‘</w:t>
                            </w:r>
                            <w:r w:rsidR="00A6282C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Here comes the sun- </w:t>
                            </w:r>
                            <w:r w:rsidR="00F25AAF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The Beatles</w:t>
                            </w:r>
                          </w:p>
                          <w:p w14:paraId="6E6CCEE0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5F496853" w14:textId="38304D0C" w:rsidR="001904AC" w:rsidRDefault="00F25AAF" w:rsidP="001904AC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171714">
                                <w:rPr>
                                  <w:rStyle w:val="Hyperlink"/>
                                  <w:rFonts w:ascii="Baguet Script" w:hAnsi="Baguet Script"/>
                                  <w:sz w:val="28"/>
                                  <w:szCs w:val="28"/>
                                </w:rPr>
                                <w:t>https://www.youtube.com/watch?v=fKLV8GCrveQ</w:t>
                              </w:r>
                            </w:hyperlink>
                            <w: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6EA7DC" w14:textId="77777777" w:rsidR="004A21A5" w:rsidRPr="004366A3" w:rsidRDefault="004A21A5" w:rsidP="001904AC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  <w:p w14:paraId="1E342939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521E26DA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69C56D68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5603246B" w14:textId="77777777" w:rsidR="001904AC" w:rsidRPr="00751DF8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F5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pt;margin-top:304.75pt;width:479.25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">
                <v:textbox>
                  <w:txbxContent>
                    <w:p w14:paraId="66DFBAF6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ong</w:t>
                      </w:r>
                      <w:r w:rsidRPr="00751DF8"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the week</w:t>
                      </w:r>
                      <w:r w:rsidRPr="00751DF8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30144BAE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15A823A9" w14:textId="5B82DC0F" w:rsidR="001904AC" w:rsidRDefault="004A21A5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‘</w:t>
                      </w:r>
                      <w:r w:rsidR="00A6282C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Here comes the sun- </w:t>
                      </w:r>
                      <w:r w:rsidR="00F25AAF">
                        <w:rPr>
                          <w:rFonts w:ascii="Baguet Script" w:hAnsi="Baguet Script"/>
                          <w:sz w:val="44"/>
                          <w:szCs w:val="44"/>
                        </w:rPr>
                        <w:t>The Beatles</w:t>
                      </w:r>
                    </w:p>
                    <w:p w14:paraId="6E6CCEE0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5F496853" w14:textId="38304D0C" w:rsidR="001904AC" w:rsidRDefault="00F25AAF" w:rsidP="001904AC">
                      <w:pPr>
                        <w:rPr>
                          <w:rFonts w:ascii="Baguet Script" w:hAnsi="Baguet Script"/>
                          <w:sz w:val="28"/>
                          <w:szCs w:val="28"/>
                        </w:rPr>
                      </w:pPr>
                      <w:hyperlink r:id="rId10" w:history="1">
                        <w:r w:rsidRPr="00171714">
                          <w:rPr>
                            <w:rStyle w:val="Hyperlink"/>
                            <w:rFonts w:ascii="Baguet Script" w:hAnsi="Baguet Script"/>
                            <w:sz w:val="28"/>
                            <w:szCs w:val="28"/>
                          </w:rPr>
                          <w:t>https://www.youtube.com/watch?v=fKLV8GCrveQ</w:t>
                        </w:r>
                      </w:hyperlink>
                      <w:r>
                        <w:rPr>
                          <w:rFonts w:ascii="Baguet Script" w:hAnsi="Baguet Scrip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6EA7DC" w14:textId="77777777" w:rsidR="004A21A5" w:rsidRPr="004366A3" w:rsidRDefault="004A21A5" w:rsidP="001904AC">
                      <w:pPr>
                        <w:rPr>
                          <w:rFonts w:ascii="Baguet Script" w:hAnsi="Baguet Script"/>
                          <w:sz w:val="28"/>
                          <w:szCs w:val="28"/>
                        </w:rPr>
                      </w:pPr>
                    </w:p>
                    <w:p w14:paraId="1E342939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521E26DA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69C56D68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5603246B" w14:textId="77777777" w:rsidR="001904AC" w:rsidRPr="00751DF8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4AC" w:rsidRPr="00CE539B">
        <w:rPr>
          <w:rFonts w:ascii="Comic Sans MS" w:hAnsi="Comic Sans MS"/>
          <w:b/>
          <w:noProof/>
          <w:color w:val="050505"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954C1D" wp14:editId="0495A026">
                <wp:simplePos x="0" y="0"/>
                <wp:positionH relativeFrom="margin">
                  <wp:posOffset>-142173</wp:posOffset>
                </wp:positionH>
                <wp:positionV relativeFrom="paragraph">
                  <wp:posOffset>464820</wp:posOffset>
                </wp:positionV>
                <wp:extent cx="6076950" cy="12477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2A26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me</w:t>
                            </w:r>
                            <w:r w:rsidRPr="00751DF8"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the week</w:t>
                            </w:r>
                            <w:r w:rsidRPr="00751DF8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399DD9EF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77BE6F7A" w14:textId="44AA7848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‘</w:t>
                            </w:r>
                            <w:r w:rsidR="00E4088E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Tranquillity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’</w:t>
                            </w:r>
                            <w:r w:rsidR="00E4088E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 – Hello Yellow Day</w:t>
                            </w:r>
                          </w:p>
                          <w:p w14:paraId="5FC78A5D" w14:textId="77777777" w:rsidR="001904AC" w:rsidRPr="00751DF8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4C1D" id="_x0000_s1027" type="#_x0000_t202" style="position:absolute;margin-left:-11.2pt;margin-top:36.6pt;width:478.5pt;height:9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">
                <v:textbox>
                  <w:txbxContent>
                    <w:p w14:paraId="75402A26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eme</w:t>
                      </w:r>
                      <w:r w:rsidRPr="00751DF8"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the week</w:t>
                      </w:r>
                      <w:r w:rsidRPr="00751DF8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399DD9EF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77BE6F7A" w14:textId="44AA7848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‘</w:t>
                      </w:r>
                      <w:r w:rsidR="00E4088E">
                        <w:rPr>
                          <w:rFonts w:ascii="Baguet Script" w:hAnsi="Baguet Script"/>
                          <w:sz w:val="44"/>
                          <w:szCs w:val="44"/>
                        </w:rPr>
                        <w:t>Tranquillity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’</w:t>
                      </w:r>
                      <w:r w:rsidR="00E4088E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 – Hello Yellow Day</w:t>
                      </w:r>
                    </w:p>
                    <w:p w14:paraId="5FC78A5D" w14:textId="77777777" w:rsidR="001904AC" w:rsidRPr="00751DF8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4AC" w:rsidRPr="00CE539B">
        <w:rPr>
          <w:rFonts w:ascii="Comic Sans MS" w:hAnsi="Comic Sans MS"/>
          <w:b/>
          <w:noProof/>
          <w:color w:val="050505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D7A56" wp14:editId="1ABB3FB6">
                <wp:simplePos x="0" y="0"/>
                <wp:positionH relativeFrom="margin">
                  <wp:posOffset>-152968</wp:posOffset>
                </wp:positionH>
                <wp:positionV relativeFrom="paragraph">
                  <wp:posOffset>1820545</wp:posOffset>
                </wp:positionV>
                <wp:extent cx="6076950" cy="1847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29DDD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 w:rsidRPr="00751DF8"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ote of the week</w:t>
                            </w:r>
                            <w:r w:rsidRPr="00751DF8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5AC893A6" w14:textId="77777777" w:rsidR="0047735C" w:rsidRDefault="001904AC" w:rsidP="0047735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‘</w:t>
                            </w:r>
                            <w:r w:rsidR="0047735C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Life isn’t about waiting for the </w:t>
                            </w:r>
                          </w:p>
                          <w:p w14:paraId="1C56A3BE" w14:textId="77777777" w:rsidR="0047735C" w:rsidRDefault="0047735C" w:rsidP="0047735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storm to pass, it’s about learning</w:t>
                            </w:r>
                          </w:p>
                          <w:p w14:paraId="1D7F33C4" w14:textId="6B4CFC66" w:rsidR="00C046CD" w:rsidRDefault="0047735C" w:rsidP="0047735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to dance in the rain</w:t>
                            </w:r>
                            <w:r w:rsidR="00C046CD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’</w:t>
                            </w:r>
                          </w:p>
                          <w:p w14:paraId="39BF97D2" w14:textId="5A663153" w:rsidR="00FC6C8E" w:rsidRPr="00751DF8" w:rsidRDefault="00D34A30" w:rsidP="00D34A30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 w:rsidRPr="00D34A3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7A56" id="_x0000_s1028" type="#_x0000_t202" style="position:absolute;margin-left:-12.05pt;margin-top:143.35pt;width:478.5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">
                <v:textbox>
                  <w:txbxContent>
                    <w:p w14:paraId="69629DDD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 w:rsidRPr="00751DF8"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uote of the week</w:t>
                      </w:r>
                      <w:r w:rsidRPr="00751DF8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5AC893A6" w14:textId="77777777" w:rsidR="0047735C" w:rsidRDefault="001904AC" w:rsidP="0047735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‘</w:t>
                      </w:r>
                      <w:r w:rsidR="0047735C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Life isn’t about waiting for the </w:t>
                      </w:r>
                    </w:p>
                    <w:p w14:paraId="1C56A3BE" w14:textId="77777777" w:rsidR="0047735C" w:rsidRDefault="0047735C" w:rsidP="0047735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storm to pass, it’s about learning</w:t>
                      </w:r>
                    </w:p>
                    <w:p w14:paraId="1D7F33C4" w14:textId="6B4CFC66" w:rsidR="00C046CD" w:rsidRDefault="0047735C" w:rsidP="0047735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to dance in the rain</w:t>
                      </w:r>
                      <w:r w:rsidR="00C046CD">
                        <w:rPr>
                          <w:rFonts w:ascii="Baguet Script" w:hAnsi="Baguet Script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’</w:t>
                      </w:r>
                    </w:p>
                    <w:p w14:paraId="39BF97D2" w14:textId="5A663153" w:rsidR="00FC6C8E" w:rsidRPr="00751DF8" w:rsidRDefault="00D34A30" w:rsidP="00D34A30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 w:rsidRPr="00D34A3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621171" w14:textId="1EF8C1C3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04F0E65D" w14:textId="41E88BDB" w:rsidR="001904AC" w:rsidRDefault="00420851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CE539B">
        <w:rPr>
          <w:rFonts w:ascii="Comic Sans MS" w:hAnsi="Comic Sans MS"/>
          <w:b/>
          <w:noProof/>
          <w:color w:val="050505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63429B" wp14:editId="24C847FF">
                <wp:simplePos x="0" y="0"/>
                <wp:positionH relativeFrom="margin">
                  <wp:posOffset>-314325</wp:posOffset>
                </wp:positionH>
                <wp:positionV relativeFrom="paragraph">
                  <wp:posOffset>0</wp:posOffset>
                </wp:positionV>
                <wp:extent cx="6352540" cy="3752850"/>
                <wp:effectExtent l="0" t="0" r="1016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058D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dful Monday</w:t>
                            </w:r>
                            <w:r w:rsidRPr="00751DF8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545D1F14" w14:textId="2F948D6E" w:rsidR="00E4088E" w:rsidRDefault="005A22C7" w:rsidP="00C046CD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Listen to the song.</w:t>
                            </w:r>
                          </w:p>
                          <w:p w14:paraId="5FE4F0E0" w14:textId="77777777" w:rsidR="00E4088E" w:rsidRDefault="00E4088E" w:rsidP="00E4088E">
                            <w:pPr>
                              <w:pStyle w:val="ListParagraph"/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31CE255A" w14:textId="3002362C" w:rsidR="00E4088E" w:rsidRDefault="00E4088E" w:rsidP="00C04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Try to listen to the song daily </w:t>
                            </w:r>
                          </w:p>
                          <w:p w14:paraId="79D270BF" w14:textId="42758723" w:rsidR="00C046CD" w:rsidRDefault="00C046CD" w:rsidP="00C04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F609C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Discuss which emotions the song provokes </w:t>
                            </w:r>
                          </w:p>
                          <w:p w14:paraId="218CF3B3" w14:textId="2356A58E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4E19FB6C" w14:textId="7E61F11C" w:rsidR="00534B58" w:rsidRDefault="00534B58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Hello Yellow Day</w:t>
                            </w:r>
                          </w:p>
                          <w:p w14:paraId="2E4C90EB" w14:textId="57D758C2" w:rsidR="00534B58" w:rsidRDefault="00534B58" w:rsidP="00534B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Children to wear yellow/ bright colours </w:t>
                            </w:r>
                          </w:p>
                          <w:p w14:paraId="4A6057B2" w14:textId="55FBDB4A" w:rsidR="00534B58" w:rsidRDefault="00534B58" w:rsidP="00534B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iscuss what hello yellow day is</w:t>
                            </w:r>
                          </w:p>
                          <w:p w14:paraId="5381EFC3" w14:textId="11C3B866" w:rsidR="00534B58" w:rsidRDefault="00534B58" w:rsidP="00534B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We will take a sunshine photo in the hall </w:t>
                            </w:r>
                          </w:p>
                          <w:p w14:paraId="1C85DF2C" w14:textId="77777777" w:rsidR="00C44A0E" w:rsidRDefault="00C44A0E" w:rsidP="00C44A0E">
                            <w:pPr>
                              <w:pStyle w:val="ListParagraph"/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0E6BC9B8" w14:textId="12113E11" w:rsidR="00534B58" w:rsidRPr="003A007A" w:rsidRDefault="00C44A0E" w:rsidP="001904AC">
                            <w:pPr>
                              <w:rPr>
                                <w:rFonts w:ascii="Baguet Script" w:hAnsi="Baguet Script"/>
                                <w:sz w:val="40"/>
                                <w:szCs w:val="44"/>
                              </w:rPr>
                            </w:pPr>
                            <w:r w:rsidRPr="003A007A">
                              <w:rPr>
                                <w:rFonts w:ascii="Baguet Script" w:hAnsi="Baguet Script"/>
                                <w:sz w:val="40"/>
                                <w:szCs w:val="44"/>
                              </w:rPr>
                              <w:t>Activity</w:t>
                            </w:r>
                          </w:p>
                          <w:p w14:paraId="7DC7BF63" w14:textId="4BFE5A7D" w:rsidR="00C44A0E" w:rsidRDefault="007F40DF" w:rsidP="00C44A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Hello Yellow Day challenge: for each challenge, the children get 2hps. This can be redeemed once then </w:t>
                            </w:r>
                            <w:r w:rsidR="007E232A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they can do good deeds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and feel good about that!</w:t>
                            </w:r>
                          </w:p>
                          <w:p w14:paraId="3A86CD72" w14:textId="4F470B96" w:rsidR="00C44A0E" w:rsidRPr="006A4EC3" w:rsidRDefault="003A007A" w:rsidP="00190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Challenge the children to do something nice for themselves this week. This could be the Wellbeing Bingo. T</w:t>
                            </w:r>
                            <w:r w:rsidR="006A4EC3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his could be taken home to try at home. </w:t>
                            </w:r>
                          </w:p>
                          <w:p w14:paraId="376DE315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533944AB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570C4184" w14:textId="77777777" w:rsidR="001904AC" w:rsidRPr="00751DF8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429B" id="_x0000_s1029" type="#_x0000_t202" style="position:absolute;margin-left:-24.75pt;margin-top:0;width:500.2pt;height:29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">
                <v:textbox>
                  <w:txbxContent>
                    <w:p w14:paraId="7C55058D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indful Monday</w:t>
                      </w:r>
                      <w:r w:rsidRPr="00751DF8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545D1F14" w14:textId="2F948D6E" w:rsidR="00E4088E" w:rsidRDefault="005A22C7" w:rsidP="00C046CD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Listen to the song.</w:t>
                      </w:r>
                    </w:p>
                    <w:p w14:paraId="5FE4F0E0" w14:textId="77777777" w:rsidR="00E4088E" w:rsidRDefault="00E4088E" w:rsidP="00E4088E">
                      <w:pPr>
                        <w:pStyle w:val="ListParagraph"/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14:paraId="31CE255A" w14:textId="3002362C" w:rsidR="00E4088E" w:rsidRDefault="00E4088E" w:rsidP="00C04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Try to listen to the song daily </w:t>
                      </w:r>
                    </w:p>
                    <w:p w14:paraId="79D270BF" w14:textId="42758723" w:rsidR="00C046CD" w:rsidRDefault="00C046CD" w:rsidP="00C04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F609C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Discuss which emotions the song provokes </w:t>
                      </w:r>
                    </w:p>
                    <w:p w14:paraId="218CF3B3" w14:textId="2356A58E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4E19FB6C" w14:textId="7E61F11C" w:rsidR="00534B58" w:rsidRDefault="00534B58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Hello Yellow Day</w:t>
                      </w:r>
                    </w:p>
                    <w:p w14:paraId="2E4C90EB" w14:textId="57D758C2" w:rsidR="00534B58" w:rsidRDefault="00534B58" w:rsidP="00534B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Children to wear yellow/ bright colours </w:t>
                      </w:r>
                    </w:p>
                    <w:p w14:paraId="4A6057B2" w14:textId="55FBDB4A" w:rsidR="00534B58" w:rsidRDefault="00534B58" w:rsidP="00534B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iscuss what hello yellow day is</w:t>
                      </w:r>
                    </w:p>
                    <w:p w14:paraId="5381EFC3" w14:textId="11C3B866" w:rsidR="00534B58" w:rsidRDefault="00534B58" w:rsidP="00534B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We will take a sunshine photo in the hall </w:t>
                      </w:r>
                    </w:p>
                    <w:p w14:paraId="1C85DF2C" w14:textId="77777777" w:rsidR="00C44A0E" w:rsidRDefault="00C44A0E" w:rsidP="00C44A0E">
                      <w:pPr>
                        <w:pStyle w:val="ListParagraph"/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14:paraId="0E6BC9B8" w14:textId="12113E11" w:rsidR="00534B58" w:rsidRPr="003A007A" w:rsidRDefault="00C44A0E" w:rsidP="001904AC">
                      <w:pPr>
                        <w:rPr>
                          <w:rFonts w:ascii="Baguet Script" w:hAnsi="Baguet Script"/>
                          <w:sz w:val="40"/>
                          <w:szCs w:val="44"/>
                        </w:rPr>
                      </w:pPr>
                      <w:r w:rsidRPr="003A007A">
                        <w:rPr>
                          <w:rFonts w:ascii="Baguet Script" w:hAnsi="Baguet Script"/>
                          <w:sz w:val="40"/>
                          <w:szCs w:val="44"/>
                        </w:rPr>
                        <w:t>Activity</w:t>
                      </w:r>
                    </w:p>
                    <w:p w14:paraId="7DC7BF63" w14:textId="4BFE5A7D" w:rsidR="00C44A0E" w:rsidRDefault="007F40DF" w:rsidP="00C44A0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Hello Yellow Day challenge: for each challenge, the children get 2hps. This can be redeemed once then </w:t>
                      </w:r>
                      <w:r w:rsidR="007E232A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they can do good deeds </w:t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and feel good about that!</w:t>
                      </w:r>
                    </w:p>
                    <w:p w14:paraId="3A86CD72" w14:textId="4F470B96" w:rsidR="00C44A0E" w:rsidRPr="006A4EC3" w:rsidRDefault="003A007A" w:rsidP="00190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Challenge the children to do something nice for themselves this week. This could be the Wellbeing Bingo. T</w:t>
                      </w:r>
                      <w:r w:rsidR="006A4EC3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his could be taken home to try at home. </w:t>
                      </w:r>
                    </w:p>
                    <w:p w14:paraId="376DE315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533944AB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570C4184" w14:textId="77777777" w:rsidR="001904AC" w:rsidRPr="00751DF8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C23BD4" w14:textId="7CB0A834" w:rsidR="001904AC" w:rsidRDefault="005A22C7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CE539B">
        <w:rPr>
          <w:rFonts w:ascii="Comic Sans MS" w:hAnsi="Comic Sans MS"/>
          <w:b/>
          <w:noProof/>
          <w:color w:val="050505"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87F65F" wp14:editId="0963BFCF">
                <wp:simplePos x="0" y="0"/>
                <wp:positionH relativeFrom="margin">
                  <wp:posOffset>-315595</wp:posOffset>
                </wp:positionH>
                <wp:positionV relativeFrom="paragraph">
                  <wp:posOffset>258989</wp:posOffset>
                </wp:positionV>
                <wp:extent cx="6352540" cy="2166257"/>
                <wp:effectExtent l="0" t="0" r="1016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2166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FA30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being Wednesday</w:t>
                            </w:r>
                            <w:r w:rsidRPr="00751DF8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72DAC932" w14:textId="65FEB806" w:rsidR="005A22C7" w:rsidRDefault="005A22C7" w:rsidP="005A22C7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ntroduce ‘Tranquillity’ poem.</w:t>
                            </w:r>
                          </w:p>
                          <w:p w14:paraId="1F5DD613" w14:textId="77777777" w:rsidR="005A22C7" w:rsidRPr="00B36E86" w:rsidRDefault="005A22C7" w:rsidP="00190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Explore the </w:t>
                            </w: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emotion poem.</w:t>
                            </w:r>
                          </w:p>
                          <w:p w14:paraId="1634DBF0" w14:textId="3EB61E6D" w:rsidR="005A22C7" w:rsidRPr="00B36E86" w:rsidRDefault="005A22C7" w:rsidP="00190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Discuss </w:t>
                            </w: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what tranquillity means</w:t>
                            </w: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BBA0F24" w14:textId="7D2D41D2" w:rsidR="005A22C7" w:rsidRPr="00B36E86" w:rsidRDefault="005A22C7" w:rsidP="00190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Talk about how we also need to look after our minds </w:t>
                            </w:r>
                            <w:r w:rsidR="003A007A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as well as our bodies</w:t>
                            </w:r>
                          </w:p>
                          <w:p w14:paraId="4EDD58F4" w14:textId="58865A66" w:rsidR="00727375" w:rsidRPr="00B36E86" w:rsidRDefault="00727375" w:rsidP="00190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Encourage class to </w:t>
                            </w:r>
                            <w:r w:rsidR="00E4088E"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think of what calms them.</w:t>
                            </w:r>
                          </w:p>
                          <w:p w14:paraId="70B95CDD" w14:textId="4450FBC3" w:rsidR="001904AC" w:rsidRDefault="005A22C7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Activity </w:t>
                            </w:r>
                          </w:p>
                          <w:p w14:paraId="6B473323" w14:textId="6C4EBB8C" w:rsidR="005A22C7" w:rsidRDefault="005A22C7" w:rsidP="005A22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Mindful Colouring with calming music</w:t>
                            </w:r>
                          </w:p>
                          <w:p w14:paraId="237DE15F" w14:textId="5A935946" w:rsidR="003A007A" w:rsidRPr="003A007A" w:rsidRDefault="003A007A" w:rsidP="003A007A">
                            <w:pPr>
                              <w:ind w:left="360"/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22C8805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516AD380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0A40AB5F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6DFB1521" w14:textId="77777777" w:rsidR="001904AC" w:rsidRPr="00751DF8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F65F" id="_x0000_s1030" type="#_x0000_t202" style="position:absolute;margin-left:-24.85pt;margin-top:20.4pt;width:500.2pt;height:17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">
                <v:textbox>
                  <w:txbxContent>
                    <w:p w14:paraId="5874FA30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llbeing Wednesday</w:t>
                      </w:r>
                      <w:r w:rsidRPr="00751DF8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72DAC932" w14:textId="65FEB806" w:rsidR="005A22C7" w:rsidRDefault="005A22C7" w:rsidP="005A22C7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ntroduce ‘Tranquillity’ poem.</w:t>
                      </w:r>
                    </w:p>
                    <w:p w14:paraId="1F5DD613" w14:textId="77777777" w:rsidR="005A22C7" w:rsidRPr="00B36E86" w:rsidRDefault="005A22C7" w:rsidP="00190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Explore the </w:t>
                      </w: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emotion poem.</w:t>
                      </w:r>
                    </w:p>
                    <w:p w14:paraId="1634DBF0" w14:textId="3EB61E6D" w:rsidR="005A22C7" w:rsidRPr="00B36E86" w:rsidRDefault="005A22C7" w:rsidP="00190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Discuss </w:t>
                      </w: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what tranquillity means</w:t>
                      </w: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</w:p>
                    <w:p w14:paraId="6BBA0F24" w14:textId="7D2D41D2" w:rsidR="005A22C7" w:rsidRPr="00B36E86" w:rsidRDefault="005A22C7" w:rsidP="00190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Talk about how we also need to look after our minds </w:t>
                      </w:r>
                      <w:r w:rsidR="003A007A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as well as our bodies</w:t>
                      </w:r>
                    </w:p>
                    <w:p w14:paraId="4EDD58F4" w14:textId="58865A66" w:rsidR="00727375" w:rsidRPr="00B36E86" w:rsidRDefault="00727375" w:rsidP="00190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Encourage class to </w:t>
                      </w:r>
                      <w:r w:rsidR="00E4088E"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think of what calms them.</w:t>
                      </w:r>
                    </w:p>
                    <w:p w14:paraId="70B95CDD" w14:textId="4450FBC3" w:rsidR="001904AC" w:rsidRDefault="005A22C7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Activity </w:t>
                      </w:r>
                    </w:p>
                    <w:p w14:paraId="6B473323" w14:textId="6C4EBB8C" w:rsidR="005A22C7" w:rsidRDefault="005A22C7" w:rsidP="005A22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Mindful Colouring with calming music</w:t>
                      </w:r>
                    </w:p>
                    <w:p w14:paraId="237DE15F" w14:textId="5A935946" w:rsidR="003A007A" w:rsidRPr="003A007A" w:rsidRDefault="003A007A" w:rsidP="003A007A">
                      <w:pPr>
                        <w:ind w:left="360"/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14:paraId="122C8805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516AD380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0A40AB5F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6DFB1521" w14:textId="77777777" w:rsidR="001904AC" w:rsidRPr="00751DF8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DF6C7" w14:textId="2FD79660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01710411" w14:textId="5393491C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7B5B67F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41271A6D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42DA94F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6C4E9C8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B496C55" w14:textId="50F8266A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2259C66" w14:textId="7F608B86" w:rsidR="001904AC" w:rsidRDefault="001904AC" w:rsidP="00420851">
      <w:pPr>
        <w:spacing w:after="160" w:line="259" w:lineRule="auto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07EDE886" w14:textId="7DECF124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4CFE0CA2" w14:textId="05EBF129" w:rsidR="001904AC" w:rsidRDefault="00B36E86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CE539B">
        <w:rPr>
          <w:rFonts w:ascii="Comic Sans MS" w:hAnsi="Comic Sans MS"/>
          <w:b/>
          <w:noProof/>
          <w:color w:val="050505"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21F5BB" wp14:editId="478F67C5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6352540" cy="1752600"/>
                <wp:effectExtent l="0" t="0" r="1016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FADC5" w14:textId="21A42573" w:rsidR="003A007A" w:rsidRPr="003A007A" w:rsidRDefault="001904AC" w:rsidP="003A007A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b Friday</w:t>
                            </w:r>
                            <w:r w:rsidRPr="00751DF8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237F61D8" w14:textId="77777777" w:rsidR="001904AC" w:rsidRPr="00B36E86" w:rsidRDefault="001904AC" w:rsidP="001904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Discuss any emotional barriers that children may have faced this week. </w:t>
                            </w:r>
                          </w:p>
                          <w:p w14:paraId="68D96053" w14:textId="77777777" w:rsidR="001904AC" w:rsidRPr="00B36E86" w:rsidRDefault="001904AC" w:rsidP="001904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Discuss how we overcame the barriers and how we became more resilient. </w:t>
                            </w:r>
                          </w:p>
                          <w:p w14:paraId="76514D94" w14:textId="5D968A14" w:rsidR="001904AC" w:rsidRPr="00B36E86" w:rsidRDefault="001904AC" w:rsidP="001904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Ask children to give examples of positive experiences that have happened this week</w:t>
                            </w:r>
                            <w:r w:rsidR="003A007A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or things they have done for themselves.</w:t>
                            </w:r>
                          </w:p>
                          <w:p w14:paraId="31872DBF" w14:textId="3123D364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29F2CF3B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6304D1EA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4AF5E2C9" w14:textId="77777777" w:rsidR="001904AC" w:rsidRPr="00751DF8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F5BB" id="_x0000_s1031" type="#_x0000_t202" style="position:absolute;margin-left:0;margin-top:32.25pt;width:500.2pt;height:138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">
                <v:textbox>
                  <w:txbxContent>
                    <w:p w14:paraId="0F6FADC5" w14:textId="21A42573" w:rsidR="003A007A" w:rsidRPr="003A007A" w:rsidRDefault="001904AC" w:rsidP="003A007A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ab Friday</w:t>
                      </w:r>
                      <w:r w:rsidRPr="00751DF8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237F61D8" w14:textId="77777777" w:rsidR="001904AC" w:rsidRPr="00B36E86" w:rsidRDefault="001904AC" w:rsidP="001904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Discuss any emotional barriers that children may have faced this week. </w:t>
                      </w:r>
                    </w:p>
                    <w:p w14:paraId="68D96053" w14:textId="77777777" w:rsidR="001904AC" w:rsidRPr="00B36E86" w:rsidRDefault="001904AC" w:rsidP="001904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Discuss how we overcame the barriers and how we became more resilient. </w:t>
                      </w:r>
                    </w:p>
                    <w:p w14:paraId="76514D94" w14:textId="5D968A14" w:rsidR="001904AC" w:rsidRPr="00B36E86" w:rsidRDefault="001904AC" w:rsidP="001904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Ask children to give examples of positive experiences that have happened this week</w:t>
                      </w:r>
                      <w:r w:rsidR="003A007A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or things they have done for themselves.</w:t>
                      </w:r>
                    </w:p>
                    <w:p w14:paraId="31872DBF" w14:textId="3123D364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29F2CF3B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6304D1EA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4AF5E2C9" w14:textId="77777777" w:rsidR="001904AC" w:rsidRPr="00751DF8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F111DB" w14:textId="76475391" w:rsidR="00E12E82" w:rsidRDefault="0047735C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7F7124C" wp14:editId="0DAA34C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92800" cy="8754745"/>
            <wp:effectExtent l="0" t="0" r="0" b="0"/>
            <wp:wrapTight wrapText="bothSides">
              <wp:wrapPolygon edited="0">
                <wp:start x="70" y="235"/>
                <wp:lineTo x="70" y="21338"/>
                <wp:lineTo x="21018" y="21338"/>
                <wp:lineTo x="21018" y="235"/>
                <wp:lineTo x="70" y="235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r="15577"/>
                    <a:stretch/>
                  </pic:blipFill>
                  <pic:spPr bwMode="auto">
                    <a:xfrm>
                      <a:off x="0" y="0"/>
                      <a:ext cx="5892800" cy="875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2E82" w:rsidSect="0017737E">
      <w:pgSz w:w="11906" w:h="16838"/>
      <w:pgMar w:top="1440" w:right="1440" w:bottom="1440" w:left="1440" w:header="708" w:footer="708" w:gutter="0"/>
      <w:pgBorders w:offsetFrom="page">
        <w:top w:val="stars3d" w:sz="20" w:space="24" w:color="auto"/>
        <w:left w:val="stars3d" w:sz="20" w:space="24" w:color="auto"/>
        <w:bottom w:val="stars3d" w:sz="20" w:space="24" w:color="auto"/>
        <w:right w:val="stars3d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guet Script">
    <w:altName w:val="Sitka Small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865EE"/>
    <w:multiLevelType w:val="hybridMultilevel"/>
    <w:tmpl w:val="17BE42E2"/>
    <w:lvl w:ilvl="0" w:tplc="A4D61FD2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="Times New Roman" w:hint="default"/>
        <w:color w:val="auto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B72A6"/>
    <w:multiLevelType w:val="hybridMultilevel"/>
    <w:tmpl w:val="5E900FB0"/>
    <w:lvl w:ilvl="0" w:tplc="7910F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AC"/>
    <w:rsid w:val="001904AC"/>
    <w:rsid w:val="003A007A"/>
    <w:rsid w:val="00420851"/>
    <w:rsid w:val="0047735C"/>
    <w:rsid w:val="004A21A5"/>
    <w:rsid w:val="00534B58"/>
    <w:rsid w:val="005A22C7"/>
    <w:rsid w:val="006A4EC3"/>
    <w:rsid w:val="00727375"/>
    <w:rsid w:val="00756188"/>
    <w:rsid w:val="007C53FC"/>
    <w:rsid w:val="007E232A"/>
    <w:rsid w:val="007F40DF"/>
    <w:rsid w:val="00840371"/>
    <w:rsid w:val="00882AE8"/>
    <w:rsid w:val="0093222C"/>
    <w:rsid w:val="009817F2"/>
    <w:rsid w:val="009D0BAE"/>
    <w:rsid w:val="009E0EDF"/>
    <w:rsid w:val="00A6282C"/>
    <w:rsid w:val="00A958E9"/>
    <w:rsid w:val="00B36E86"/>
    <w:rsid w:val="00B84DEB"/>
    <w:rsid w:val="00BF0B65"/>
    <w:rsid w:val="00C046CD"/>
    <w:rsid w:val="00C44A0E"/>
    <w:rsid w:val="00C95E3A"/>
    <w:rsid w:val="00D17462"/>
    <w:rsid w:val="00D27A59"/>
    <w:rsid w:val="00D34A30"/>
    <w:rsid w:val="00D47040"/>
    <w:rsid w:val="00D92DA3"/>
    <w:rsid w:val="00E4088E"/>
    <w:rsid w:val="00E53B48"/>
    <w:rsid w:val="00EC5353"/>
    <w:rsid w:val="00EF762E"/>
    <w:rsid w:val="00F25AAF"/>
    <w:rsid w:val="00FA69FB"/>
    <w:rsid w:val="00FC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FF79"/>
  <w15:chartTrackingRefBased/>
  <w15:docId w15:val="{42C5D4C4-4561-4C4B-907A-BF54BF0A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4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4A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1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8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KLV8GCrve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KLV8GCrv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B452-71A8-4AA2-A2FF-845780BA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rsh</dc:creator>
  <cp:keywords/>
  <dc:description/>
  <cp:lastModifiedBy>Hannah Bowers</cp:lastModifiedBy>
  <cp:revision>32</cp:revision>
  <dcterms:created xsi:type="dcterms:W3CDTF">2022-09-01T17:22:00Z</dcterms:created>
  <dcterms:modified xsi:type="dcterms:W3CDTF">2022-10-07T11:47:00Z</dcterms:modified>
</cp:coreProperties>
</file>